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0C1AC2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425ECF" w:rsidRPr="00425E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425ECF" w:rsidRPr="0042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1064/</w:t>
      </w:r>
      <w:proofErr w:type="gramStart"/>
      <w:r w:rsidR="00425ECF" w:rsidRPr="0042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425E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42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2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0C1AC2" w:rsidRPr="000C1A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5ECF" w:rsidRPr="00425ECF">
        <w:rPr>
          <w:rFonts w:ascii="Times New Roman" w:eastAsia="Calibri" w:hAnsi="Times New Roman" w:cs="Times New Roman"/>
          <w:b/>
          <w:sz w:val="24"/>
          <w:szCs w:val="24"/>
        </w:rPr>
        <w:t>Восстановительный ремонт сухого газового тандемного уплотнения дожимного газового компрессора</w:t>
      </w:r>
      <w:r w:rsidR="000C1AC2" w:rsidRPr="000C1AC2">
        <w:rPr>
          <w:rFonts w:ascii="Times New Roman" w:eastAsia="Calibri" w:hAnsi="Times New Roman" w:cs="Times New Roman"/>
          <w:b/>
          <w:sz w:val="24"/>
          <w:szCs w:val="24"/>
        </w:rPr>
        <w:t>» для нужд Филиала «Сургутская ГРЭС-2» ПАО «Юнипро» в 2020 г.</w:t>
      </w:r>
      <w:r w:rsidR="00E81107" w:rsidRPr="000C1A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</w:t>
            </w:r>
            <w:bookmarkStart w:id="0" w:name="_GoBack"/>
            <w:bookmarkEnd w:id="0"/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30471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EC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471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0D39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F587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743A-BBE0-4648-BFB7-5E92080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лохина Валентина Витальевна</cp:lastModifiedBy>
  <cp:revision>10</cp:revision>
  <cp:lastPrinted>2015-09-18T05:13:00Z</cp:lastPrinted>
  <dcterms:created xsi:type="dcterms:W3CDTF">2018-07-04T08:23:00Z</dcterms:created>
  <dcterms:modified xsi:type="dcterms:W3CDTF">2020-02-04T07:08:00Z</dcterms:modified>
</cp:coreProperties>
</file>